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618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6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30日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汽越野车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奔驰戴姆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ind w:firstLine="240" w:firstLineChars="100"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北汽郑文东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QE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月1日-7月3日主机厂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场处理座椅质量问题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奔驰外检李工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外检</w:t>
            </w: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77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杨勇</w:t>
            </w:r>
          </w:p>
        </w:tc>
        <w:tc>
          <w:tcPr>
            <w:tcW w:w="16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志强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hM2M4YzE4NDhkZGI4MDY2ZmUzOWZmMmI1NWY5Nm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3E61A19"/>
    <w:rsid w:val="08354A96"/>
    <w:rsid w:val="09E9409F"/>
    <w:rsid w:val="0A2C029D"/>
    <w:rsid w:val="0E191678"/>
    <w:rsid w:val="10230E73"/>
    <w:rsid w:val="11654A33"/>
    <w:rsid w:val="13ED140F"/>
    <w:rsid w:val="16204F1F"/>
    <w:rsid w:val="17073A8B"/>
    <w:rsid w:val="19347034"/>
    <w:rsid w:val="1C474A32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7A47676"/>
    <w:rsid w:val="49A73AB6"/>
    <w:rsid w:val="4D0A48B9"/>
    <w:rsid w:val="58175D8F"/>
    <w:rsid w:val="58BE0C98"/>
    <w:rsid w:val="5901727F"/>
    <w:rsid w:val="597A3E70"/>
    <w:rsid w:val="5BAD1784"/>
    <w:rsid w:val="5C651542"/>
    <w:rsid w:val="5DAD789E"/>
    <w:rsid w:val="5DF012E5"/>
    <w:rsid w:val="5DFE52A4"/>
    <w:rsid w:val="63253F9C"/>
    <w:rsid w:val="640071A3"/>
    <w:rsid w:val="6A38635D"/>
    <w:rsid w:val="6A411314"/>
    <w:rsid w:val="6B155F8E"/>
    <w:rsid w:val="6DFB2A9F"/>
    <w:rsid w:val="6FA9186D"/>
    <w:rsid w:val="6FAE4613"/>
    <w:rsid w:val="79ED46E6"/>
    <w:rsid w:val="7A8C5CFA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7</Words>
  <Characters>177</Characters>
  <Lines>3</Lines>
  <Paragraphs>1</Paragraphs>
  <TotalTime>8</TotalTime>
  <ScaleCrop>false</ScaleCrop>
  <LinksUpToDate>false</LinksUpToDate>
  <CharactersWithSpaces>2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06-28T01:40:00Z</cp:lastPrinted>
  <dcterms:modified xsi:type="dcterms:W3CDTF">2023-06-30T08:42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1ADD0594864A9FB7DDCC871FAA1CDC_13</vt:lpwstr>
  </property>
</Properties>
</file>